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A7" w:rsidRDefault="00257EA7" w:rsidP="00257EA7">
      <w:pPr>
        <w:tabs>
          <w:tab w:val="left" w:pos="10348"/>
        </w:tabs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b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257EA7" w:rsidRDefault="00257EA7" w:rsidP="00257EA7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IKROPRZEDSIĘBIORSTWA</w:t>
      </w:r>
    </w:p>
    <w:p w:rsidR="00257EA7" w:rsidRDefault="00257EA7" w:rsidP="00257EA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ARTNERSKIEGO</w:t>
      </w: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257EA7" w:rsidRDefault="00257EA7" w:rsidP="00257EA7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257EA7" w:rsidRDefault="00257EA7" w:rsidP="00257EA7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257EA7" w:rsidRDefault="00257EA7" w:rsidP="00257EA7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        W przypadku nowo utworzonego przedsiębiorstwa, którego sprawozdania finansowe nie zostały jeszcze zatwierdzone, należy przyjąć dane pochodzące z wiarygodnej oceny dokonanej w trakcie roku obrotowego.</w:t>
      </w:r>
    </w:p>
    <w:p w:rsidR="00257EA7" w:rsidRDefault="00257EA7" w:rsidP="00257EA7">
      <w:pPr>
        <w:pStyle w:val="Tekstprzypisukocowego"/>
        <w:spacing w:after="1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257EA7" w:rsidRDefault="00257EA7" w:rsidP="00257EA7">
      <w:pPr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257EA7" w:rsidTr="00257EA7">
        <w:trPr>
          <w:cantSplit/>
          <w:trHeight w:val="7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7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69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70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artnerski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257EA7" w:rsidTr="00257EA7">
        <w:trPr>
          <w:trHeight w:val="7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6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57EA7" w:rsidTr="00257EA7">
        <w:trPr>
          <w:cantSplit/>
          <w:trHeight w:val="70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257EA7" w:rsidRDefault="00257EA7" w:rsidP="00257EA7">
      <w:pPr>
        <w:jc w:val="center"/>
        <w:rPr>
          <w:rFonts w:ascii="Verdana" w:hAnsi="Verdana"/>
          <w:b/>
          <w:bCs/>
          <w:sz w:val="16"/>
          <w:szCs w:val="16"/>
          <w:lang w:eastAsia="en-US"/>
        </w:rPr>
      </w:pPr>
    </w:p>
    <w:p w:rsidR="00257EA7" w:rsidRDefault="00257EA7" w:rsidP="00257EA7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257EA7" w:rsidRDefault="00257EA7" w:rsidP="00257EA7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257EA7" w:rsidRDefault="00257EA7" w:rsidP="00257EA7">
      <w:pPr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257EA7" w:rsidRDefault="00257EA7" w:rsidP="00257EA7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257EA7" w:rsidRDefault="00257EA7" w:rsidP="00257EA7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257EA7" w:rsidRDefault="00257EA7" w:rsidP="00257EA7">
      <w:pPr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257EA7" w:rsidRDefault="00257EA7" w:rsidP="00257EA7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ind w:left="4956" w:firstLine="708"/>
        <w:rPr>
          <w:rFonts w:ascii="Verdana" w:hAnsi="Verdana"/>
          <w:sz w:val="16"/>
          <w:szCs w:val="16"/>
        </w:rPr>
      </w:pPr>
    </w:p>
    <w:p w:rsidR="00257EA7" w:rsidRDefault="00257EA7" w:rsidP="00257EA7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257EA7" w:rsidRDefault="00257EA7" w:rsidP="00257EA7">
      <w:pPr>
        <w:ind w:right="-709"/>
        <w:rPr>
          <w:rFonts w:ascii="Calibri" w:hAnsi="Calibri"/>
        </w:rPr>
      </w:pPr>
    </w:p>
    <w:p w:rsidR="00257EA7" w:rsidRDefault="00257EA7" w:rsidP="00257EA7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257EA7" w:rsidRDefault="00257EA7" w:rsidP="00257EA7"/>
    <w:p w:rsidR="00257EA7" w:rsidRDefault="00257EA7" w:rsidP="00257EA7"/>
    <w:p w:rsidR="00C93E03" w:rsidRDefault="00C93E03" w:rsidP="00C811C0">
      <w:pPr>
        <w:spacing w:line="360" w:lineRule="auto"/>
      </w:pPr>
      <w:bookmarkStart w:id="0" w:name="_GoBack"/>
      <w:bookmarkEnd w:id="0"/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257EA7" w:rsidRDefault="00257EA7" w:rsidP="00257E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</w:t>
      </w:r>
      <w:r>
        <w:rPr>
          <w:rFonts w:ascii="Verdana" w:hAnsi="Verdana"/>
          <w:bCs/>
          <w:sz w:val="14"/>
          <w:szCs w:val="14"/>
        </w:rPr>
        <w:t>mikroprzedsiębiorstwa</w:t>
      </w:r>
      <w:r>
        <w:rPr>
          <w:rFonts w:ascii="Verdana" w:hAnsi="Verdana"/>
          <w:sz w:val="14"/>
          <w:szCs w:val="14"/>
        </w:rPr>
        <w:t xml:space="preserve"> przedsiębiorstwa/podmiotu partnerskiego.</w:t>
      </w:r>
    </w:p>
  </w:footnote>
  <w:footnote w:id="2">
    <w:p w:rsidR="00257EA7" w:rsidRDefault="00257EA7" w:rsidP="00257EA7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257EA7" w:rsidRDefault="00257EA7" w:rsidP="00257E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257EA7" w:rsidRDefault="00257EA7" w:rsidP="00257EA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257EA7" w:rsidRDefault="00257EA7" w:rsidP="00257EA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257EA7" w:rsidRDefault="00257EA7" w:rsidP="00257EA7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257EA7" w:rsidRDefault="00257EA7" w:rsidP="00257EA7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257EA7" w:rsidRDefault="00257EA7" w:rsidP="00257EA7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257EA7" w:rsidRDefault="00257EA7" w:rsidP="00257EA7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57EA7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A7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7E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7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A7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7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7E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7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C425-59BC-461F-A1B2-B1F5CBA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58:00Z</dcterms:created>
  <dcterms:modified xsi:type="dcterms:W3CDTF">2018-02-27T14:06:00Z</dcterms:modified>
</cp:coreProperties>
</file>